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31E" w:rsidRDefault="000B3222" w:rsidP="000B3222">
      <w:pPr>
        <w:jc w:val="center"/>
        <w:rPr>
          <w:sz w:val="28"/>
          <w:szCs w:val="28"/>
        </w:rPr>
      </w:pPr>
      <w:r w:rsidRPr="000B3222">
        <w:rPr>
          <w:sz w:val="28"/>
          <w:szCs w:val="28"/>
        </w:rPr>
        <w:t>ПОЛИТЕХНИЧЕСКИЙ КОЛЛЕДЖ МЕЖДУНАРОДНОГО УНИВЕРСИТЕТА КЫРГЫЗСКОЙ РЕСПУБЛИКИ</w:t>
      </w: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144"/>
          <w:szCs w:val="144"/>
        </w:rPr>
      </w:pPr>
      <w:r w:rsidRPr="000B3222">
        <w:rPr>
          <w:sz w:val="144"/>
          <w:szCs w:val="144"/>
        </w:rPr>
        <w:t>РЕФЕРАТ</w:t>
      </w:r>
    </w:p>
    <w:p w:rsidR="000B3222" w:rsidRDefault="000B3222" w:rsidP="000B3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мету СИСТЕМНОЕ ПРОГРАММИРОВАНИЕ </w:t>
      </w:r>
    </w:p>
    <w:p w:rsidR="000B3222" w:rsidRPr="000B3222" w:rsidRDefault="000B3222" w:rsidP="000B32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0B3222">
        <w:rPr>
          <w:b/>
          <w:sz w:val="28"/>
          <w:szCs w:val="28"/>
        </w:rPr>
        <w:t xml:space="preserve">“История развития языка </w:t>
      </w:r>
      <w:r w:rsidRPr="000B3222">
        <w:rPr>
          <w:b/>
          <w:sz w:val="28"/>
          <w:szCs w:val="28"/>
          <w:lang w:val="en-US"/>
        </w:rPr>
        <w:t>C</w:t>
      </w:r>
      <w:r w:rsidRPr="000B3222">
        <w:rPr>
          <w:b/>
          <w:sz w:val="28"/>
          <w:szCs w:val="28"/>
        </w:rPr>
        <w:t>++”</w:t>
      </w: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</w:p>
    <w:p w:rsidR="000B3222" w:rsidRDefault="000B3222" w:rsidP="000B322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ПКС 2-19</w:t>
      </w:r>
    </w:p>
    <w:p w:rsidR="000B3222" w:rsidRDefault="000B3222" w:rsidP="000B32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: </w:t>
      </w:r>
      <w:proofErr w:type="spellStart"/>
      <w:r>
        <w:rPr>
          <w:sz w:val="28"/>
          <w:szCs w:val="28"/>
        </w:rPr>
        <w:t>Бактыгу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иада</w:t>
      </w:r>
      <w:proofErr w:type="spellEnd"/>
      <w:r>
        <w:rPr>
          <w:sz w:val="28"/>
          <w:szCs w:val="28"/>
        </w:rPr>
        <w:t xml:space="preserve"> </w:t>
      </w:r>
    </w:p>
    <w:p w:rsidR="000B3222" w:rsidRDefault="000B3222" w:rsidP="000B3222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Тихонов Иван Георгиевич</w:t>
      </w:r>
    </w:p>
    <w:p w:rsidR="000B3222" w:rsidRDefault="000B3222" w:rsidP="000B3222">
      <w:pPr>
        <w:jc w:val="right"/>
        <w:rPr>
          <w:sz w:val="28"/>
          <w:szCs w:val="28"/>
        </w:rPr>
      </w:pPr>
    </w:p>
    <w:p w:rsidR="000B3222" w:rsidRDefault="000B3222" w:rsidP="000B3222">
      <w:pPr>
        <w:jc w:val="center"/>
        <w:rPr>
          <w:sz w:val="28"/>
          <w:szCs w:val="28"/>
        </w:rPr>
      </w:pPr>
      <w:r>
        <w:rPr>
          <w:sz w:val="28"/>
          <w:szCs w:val="28"/>
        </w:rPr>
        <w:t>БИШКЕК 2022</w:t>
      </w:r>
    </w:p>
    <w:p w:rsidR="00294790" w:rsidRPr="00B123A5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123A5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План </w:t>
      </w:r>
    </w:p>
    <w:p w:rsidR="00294790" w:rsidRPr="00B123A5" w:rsidRDefault="00294790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UNIX</w:t>
      </w:r>
    </w:p>
    <w:p w:rsidR="00294790" w:rsidRPr="00B123A5" w:rsidRDefault="00294790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C мобильный язык ассемблера</w:t>
      </w:r>
    </w:p>
    <w:p w:rsidR="00294790" w:rsidRPr="00B123A5" w:rsidRDefault="00294790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 - структурный язык программирования</w:t>
      </w:r>
    </w:p>
    <w:p w:rsidR="00294790" w:rsidRPr="00B123A5" w:rsidRDefault="00294790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языка С</w:t>
      </w:r>
    </w:p>
    <w:p w:rsidR="00294790" w:rsidRPr="00B123A5" w:rsidRDefault="00294790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е </w:t>
      </w:r>
      <w:r w:rsidR="00B123A5"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++</w:t>
      </w:r>
    </w:p>
    <w:p w:rsidR="00B123A5" w:rsidRPr="00B123A5" w:rsidRDefault="00B123A5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вения Бьерна Страуструп</w:t>
      </w:r>
    </w:p>
    <w:p w:rsidR="00B123A5" w:rsidRPr="00B123A5" w:rsidRDefault="00B123A5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++</w:t>
      </w:r>
    </w:p>
    <w:p w:rsidR="00B123A5" w:rsidRPr="00B123A5" w:rsidRDefault="00B123A5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был нужен С++</w:t>
      </w:r>
    </w:p>
    <w:p w:rsidR="00B123A5" w:rsidRPr="00B123A5" w:rsidRDefault="00B123A5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бъектно-ориентированный C++</w:t>
      </w:r>
    </w:p>
    <w:p w:rsidR="00B123A5" w:rsidRPr="00B123A5" w:rsidRDefault="00B123A5" w:rsidP="00B123A5">
      <w:pPr>
        <w:pStyle w:val="a5"/>
        <w:numPr>
          <w:ilvl w:val="0"/>
          <w:numId w:val="2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Pr="00294790" w:rsidRDefault="00294790" w:rsidP="00B123A5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Язык С</w:t>
      </w:r>
      <w:proofErr w:type="gramEnd"/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UNIX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D220F" wp14:editId="73207FE0">
            <wp:extent cx="1219200" cy="1219200"/>
            <wp:effectExtent l="0" t="0" r="0" b="0"/>
            <wp:docPr id="1" name="Рисунок 1" descr="Эмблема языка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языка C+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</w:t>
      </w:r>
      <w:bookmarkStart w:id="0" w:name="_GoBack"/>
      <w:bookmarkEnd w:id="0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читается "Си") создан в начале 70-х годов, когда Кен Томпсон и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Дэннис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чи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Bell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Labs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ли операционную систему UNDC. Сначала они создали часть компилятор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использовали ее для компиляции остальной части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и, наконец, применили полученный в результате компилятор для компиляции UNIX. Операционная система UNIX первоначально распространялась в исходных кодах н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реди университетов и лабораторий, а получатель мог откомпилировать исходный код на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ашинный код с помощью подходящего компилятор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сходного кода сделало операционную систему UNIX уникальной; программист мог изменить операционную систему, а исходный код мог быть перенесен с одной аппаратной платформы на другую. Сегодня стандарт POSIX определяет стандартный набор системных вызовов UNIX, доступных в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олжны быть реализованы в версиях UNIX, являющихся POSIX-совместимыми. С был третьим языком, который разработали Томсон и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чи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здания UNIX; первыми двумя были, разумеется,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t>C мобильный язык ассемблера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более ранним языком — BCPL,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улучшен путем добавления типов данных определенной длины. Например, тип данных </w:t>
      </w:r>
      <w:proofErr w:type="spellStart"/>
      <w:r w:rsidRPr="00294790">
        <w:rPr>
          <w:rFonts w:ascii="Consolas" w:eastAsia="Times New Roman" w:hAnsi="Consolas" w:cs="Courier New"/>
          <w:color w:val="BA0356"/>
          <w:sz w:val="28"/>
          <w:szCs w:val="28"/>
          <w:lang w:eastAsia="ru-RU"/>
        </w:rPr>
        <w:t>int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 применяться для создания переменной с определенным числом битов (обычно 16), в то время как тип данных </w:t>
      </w:r>
      <w:proofErr w:type="spellStart"/>
      <w:r w:rsidRPr="00294790">
        <w:rPr>
          <w:rFonts w:ascii="Consolas" w:eastAsia="Times New Roman" w:hAnsi="Consolas" w:cs="Courier New"/>
          <w:color w:val="BA0356"/>
          <w:sz w:val="28"/>
          <w:szCs w:val="28"/>
          <w:lang w:eastAsia="ru-RU"/>
        </w:rPr>
        <w:t>long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 использоваться для создания целой переменной с большим числом битов (обычно 32). В отличие от других языков высокого уровня,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г работать с адресами памяти напрямую с помощью указателей и ссылок.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ил способность прямого доступа к аппаратному обеспечению, его часто относят к языкам среднего уровня или в шутку называют "мобильным языком ассемблера"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t>С - структурный язык программирования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грамматики и синтаксиса, то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структурным языком программирования. В то время как многие современные программисты мыслят в категориях классов и объектов, программисты н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умают в категориях процедур и функций.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определить собственные абстрактные типы данных, используя ключевое слово </w:t>
      </w:r>
      <w:proofErr w:type="spellStart"/>
      <w:r w:rsidRPr="00294790">
        <w:rPr>
          <w:rFonts w:ascii="Consolas" w:eastAsia="Times New Roman" w:hAnsi="Consolas" w:cs="Courier New"/>
          <w:color w:val="BA0356"/>
          <w:sz w:val="28"/>
          <w:szCs w:val="28"/>
          <w:lang w:eastAsia="ru-RU"/>
        </w:rPr>
        <w:t>struct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огично можно описывать собственные целые типы (перечисления) и давать другие названия существующим типам данных при помощи ключевого слова </w:t>
      </w:r>
      <w:proofErr w:type="spellStart"/>
      <w:r w:rsidRPr="00294790">
        <w:rPr>
          <w:rFonts w:ascii="Consolas" w:eastAsia="Times New Roman" w:hAnsi="Consolas" w:cs="Courier New"/>
          <w:color w:val="BA0356"/>
          <w:sz w:val="28"/>
          <w:szCs w:val="28"/>
          <w:lang w:eastAsia="ru-RU"/>
        </w:rPr>
        <w:t>typedef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структурным языком с зародышами объектно-ориентированного программирования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Стандартизация языка С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распространение язык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азличных типах компьютеров (иногда называемых аппаратными платформами) привело, к сожалению, ко многим вариациям языка. Они были похожи, но несовместимы друг с другом. Это было серьезной проблемой для разработчиков программ, нуждавшихся в написании совместимых программ, которые можно было бы выполнять на нескольких платформах. Стало ясно, что необходима стандартная верси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83г. ANSI (Американский Национальный Комитет Стандартов) сформировал технический комитет X3J11 для создания стандарта язык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(чтобы "обеспечить недвусмысленное и машинно-независимое определение языка"). В 1989 стандарт был утвержден. ANSI скооперировался с ISO (Международной Организацией Стандартов), чтобы стандартизовать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еждународном масштабе; совместный стандарт был опубликован в 1990 году и назван ANSI/ISO 9899:1990. Этот стандарт совершенствуется до сих пор и поддерживается большинством фирм разработчиков компиляторов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t>Рождение С++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ьерн Страуструп высвободил объектно-ориентированный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тем перенесения возможностей классов </w:t>
      </w:r>
      <w:proofErr w:type="spellStart"/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ula</w:t>
      </w:r>
      <w:proofErr w:type="spellEnd"/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67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начально новый язык носил имя "С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ми" и только потом стал называтьс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стиг популярности, будучи разработанным в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Bell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Labs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он был перенесен в другие индустрии и корпорации. Сегодня это один из наиболее популярных (и авторитетных) языков программирования в мире.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ледует как хорошие, так и плохие стороны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t>Откровения Бьерна Страуструп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рн Страуструп: "Я придумал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ал его первоначальное определение и выполнил первую реализацию. Я выбрал и сформулировал критерии проектировани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л его основные возможности и отвечал за судьбу предложений по расширению языка в комитете по стандартизации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", - пишет автор самого популярного языка программирования. - "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им обязан языку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ется подмножеством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а 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о в C++ устранены несколько серьезных брешей системы типов C). Я также сохранил средств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достаточно низкоуровневыми, чтобы справляться с самыми критическими системными задачами. 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 многим обязан своему предшественнику, BCPL; кстати, стиль комментариев // был взят в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BCPL. Другим основным источником вдохновения был 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imula67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пция классов (с производными классами и виртуальными функциями) была позаимствована из него. Средства перегрузки операторов и возможность помещения объявлений в любом месте, где может быть записана инструкция, напоминает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lgol68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"</w:t>
      </w: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чему С++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думал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тти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е указывает на эволюционную природу перехода к нему от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"++"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 приращения в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ть более короткое им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синтаксической ошибкой; кроме того, оно уже было использовано как имя совсем другого языка. Знатоки семантики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ят, что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хуже, чем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++C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 не получил, поскольку он является расширением C и в нем не делается попыток исцеляться от проблем путем выбрасывания различных особенностей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t>Зачем был нужен С++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 программирования 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разработан, чтобы автору и его друзьям не приходилось программировать на ассемблере, C или других современных языках высокого уровня. Основным его предназначением было сделать написание хороших программ более простым и приятным для отдельного программиста. Плана разработки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бумаге никогда не было; проект, документация и реализация двигались одновременно. Разумеется, внешний интерфейс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написан н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когда не существовало "Проекта C++" и "Комитета по разработке C++". Поэтому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лся и продолжает развиваться во всех направлениях, чтобы справляться со сложностями, с которыми сталкиваются пользователи, а также в процессе дискуссий автора с его друзьями и коллегами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t>Настоящий объектно-ориентированный C++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е 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ностью поддерживаются принципы объектно-ориентированного программирования, включая три кита, на которых оно стоит: инкапсуляцию, наследование и полиморфизм. Инкапсуляция в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ется посредством создания нестандартных (пользовательских) типов данных, называемых классами. 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ет наследование. Это значит, что можно объявить новый тип данных (класс), который является расширением существующего.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 программирования 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раведливо называют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м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любая работоспособная программа на языке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поддерживаться компилятором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ереходе от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сделан весьма существенный скачок. Язык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игрывал от своего родства с языком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многих лет, поскольку многие программисты обнаружили, что для того, чтобы в полной мере воспользоваться преимуществами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а 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 нужно отказаться от некоторых своих прежних знаний и приобрести новые, а именно: изучить новый способ концептуальности и решения проблем программирования. Перед тем как начинать осваивать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уструп и большинство других программистов, использующих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читают изучение </w:t>
      </w: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язательным.</w:t>
      </w:r>
    </w:p>
    <w:p w:rsidR="00294790" w:rsidRPr="00294790" w:rsidRDefault="00294790" w:rsidP="0029479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стоящее время считается господствующим языком, используемым для разработки коммерческих продуктов, 90% игр пишутся на </w:t>
      </w:r>
      <w:r w:rsidRPr="002947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++</w:t>
      </w: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применением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790" w:rsidRPr="00294790" w:rsidRDefault="00294790" w:rsidP="00294790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479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Литература</w:t>
      </w:r>
    </w:p>
    <w:p w:rsidR="00294790" w:rsidRPr="00294790" w:rsidRDefault="00294790" w:rsidP="00294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:</w:t>
      </w:r>
      <w:proofErr w:type="gramEnd"/>
    </w:p>
    <w:p w:rsidR="00294790" w:rsidRPr="00294790" w:rsidRDefault="00294790" w:rsidP="00294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Х.М.Дейтел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.Дж.Дейтел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к программировать на C++"</w:t>
      </w:r>
    </w:p>
    <w:p w:rsidR="00294790" w:rsidRPr="00294790" w:rsidRDefault="00294790" w:rsidP="00294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рн Страуструп "Язык программирования C++. 3-е издание."</w:t>
      </w:r>
    </w:p>
    <w:p w:rsidR="00294790" w:rsidRPr="00294790" w:rsidRDefault="00294790" w:rsidP="00294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он Робинсон, Олли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с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н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"C# для профессионалов"</w:t>
      </w:r>
    </w:p>
    <w:p w:rsidR="00294790" w:rsidRPr="00294790" w:rsidRDefault="00294790" w:rsidP="00294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сс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ерти "Освой самостоятельно С++ за 21 день"</w:t>
      </w:r>
    </w:p>
    <w:p w:rsidR="00294790" w:rsidRDefault="00294790" w:rsidP="00294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слав 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аков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2947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ки программирования на С++"</w:t>
      </w:r>
    </w:p>
    <w:p w:rsidR="00294790" w:rsidRDefault="00294790" w:rsidP="002947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0" w:rsidRPr="00294790" w:rsidRDefault="00294790" w:rsidP="002947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1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15997464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50" cy="29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2" w:rsidRPr="000B3222" w:rsidRDefault="000B3222" w:rsidP="000B3222">
      <w:pPr>
        <w:jc w:val="center"/>
        <w:rPr>
          <w:sz w:val="28"/>
          <w:szCs w:val="28"/>
        </w:rPr>
      </w:pPr>
    </w:p>
    <w:sectPr w:rsidR="000B3222" w:rsidRPr="000B3222" w:rsidSect="000B32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BA9"/>
    <w:multiLevelType w:val="multilevel"/>
    <w:tmpl w:val="FEA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01A2C"/>
    <w:multiLevelType w:val="hybridMultilevel"/>
    <w:tmpl w:val="87C8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22"/>
    <w:rsid w:val="000B3222"/>
    <w:rsid w:val="00294790"/>
    <w:rsid w:val="00B123A5"/>
    <w:rsid w:val="00B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BAA6"/>
  <w15:chartTrackingRefBased/>
  <w15:docId w15:val="{68384959-9CE8-4771-9296-E199EBF9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4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7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4790"/>
    <w:rPr>
      <w:i/>
      <w:iCs/>
    </w:rPr>
  </w:style>
  <w:style w:type="character" w:styleId="HTML">
    <w:name w:val="HTML Code"/>
    <w:basedOn w:val="a0"/>
    <w:uiPriority w:val="99"/>
    <w:semiHidden/>
    <w:unhideWhenUsed/>
    <w:rsid w:val="0029479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94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9F1C-F151-4E19-8110-EE15DF2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tygulova Miraida</dc:creator>
  <cp:keywords/>
  <dc:description/>
  <cp:lastModifiedBy>Baktygulova Miraida</cp:lastModifiedBy>
  <cp:revision>1</cp:revision>
  <dcterms:created xsi:type="dcterms:W3CDTF">2022-03-16T00:13:00Z</dcterms:created>
  <dcterms:modified xsi:type="dcterms:W3CDTF">2022-03-17T11:29:00Z</dcterms:modified>
</cp:coreProperties>
</file>